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BB" w:rsidRPr="00B748BA" w:rsidRDefault="00412647" w:rsidP="00B748BA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5128895</wp:posOffset>
                </wp:positionV>
                <wp:extent cx="6496050" cy="2628265"/>
                <wp:effectExtent l="0" t="0" r="0" b="635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62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28C4" w:rsidRPr="00E51AE9" w:rsidRDefault="00BA28AE" w:rsidP="00BA28AE">
                            <w:pPr>
                              <w:pStyle w:val="msoorganizationname2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E51AE9">
                              <w:rPr>
                                <w:rFonts w:ascii="Arial Black" w:hAnsi="Arial Black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Dlaczego warto wybrać naszą Szkołę</w:t>
                            </w:r>
                            <w:r w:rsidR="002A58E9" w:rsidRPr="00E51AE9">
                              <w:rPr>
                                <w:rFonts w:ascii="Arial Black" w:hAnsi="Arial Black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C528C4" w:rsidRPr="00BA28AE" w:rsidRDefault="00C528C4" w:rsidP="00BA28AE">
                            <w:pPr>
                              <w:pStyle w:val="msoorganizationname2"/>
                              <w:widowControl w:val="0"/>
                              <w:spacing w:line="36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BA28AE">
                              <w:rPr>
                                <w:color w:val="auto"/>
                              </w:rPr>
                              <w:t>* szkoła blisko domu (jedyna taka szkoła na Spiszu)</w:t>
                            </w:r>
                          </w:p>
                          <w:p w:rsidR="00C528C4" w:rsidRPr="00BA28AE" w:rsidRDefault="00C528C4" w:rsidP="00BA28AE">
                            <w:pPr>
                              <w:pStyle w:val="msoorganizationname2"/>
                              <w:widowControl w:val="0"/>
                              <w:spacing w:line="36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BA28AE">
                              <w:rPr>
                                <w:color w:val="auto"/>
                              </w:rPr>
                              <w:t>* nauka w małolicznych klasach</w:t>
                            </w:r>
                          </w:p>
                          <w:p w:rsidR="002A58E9" w:rsidRPr="00BA28AE" w:rsidRDefault="002A58E9" w:rsidP="00BA28AE">
                            <w:pPr>
                              <w:pStyle w:val="msoorganizationname2"/>
                              <w:widowControl w:val="0"/>
                              <w:spacing w:line="36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BA28AE">
                              <w:rPr>
                                <w:color w:val="auto"/>
                              </w:rPr>
                              <w:t>*mobilna pracownia informatyczna</w:t>
                            </w:r>
                          </w:p>
                          <w:p w:rsidR="00C528C4" w:rsidRPr="00BA28AE" w:rsidRDefault="00C528C4" w:rsidP="00BA28AE">
                            <w:pPr>
                              <w:pStyle w:val="msoorganizationname2"/>
                              <w:widowControl w:val="0"/>
                              <w:spacing w:line="36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BA28AE">
                              <w:rPr>
                                <w:color w:val="auto"/>
                              </w:rPr>
                              <w:t xml:space="preserve">* </w:t>
                            </w:r>
                            <w:r w:rsidR="002A58E9" w:rsidRPr="00BA28AE">
                              <w:rPr>
                                <w:color w:val="auto"/>
                              </w:rPr>
                              <w:t>nowoczesna pracownia do zajęć gastronomicznych</w:t>
                            </w:r>
                          </w:p>
                          <w:p w:rsidR="00C528C4" w:rsidRPr="00BA28AE" w:rsidRDefault="00C528C4" w:rsidP="00BA28AE">
                            <w:pPr>
                              <w:pStyle w:val="msoorganizationname2"/>
                              <w:widowControl w:val="0"/>
                              <w:spacing w:line="36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BA28AE">
                              <w:rPr>
                                <w:color w:val="auto"/>
                              </w:rPr>
                              <w:t>* dziennik elektroniczny</w:t>
                            </w:r>
                          </w:p>
                          <w:p w:rsidR="00C528C4" w:rsidRPr="00BA28AE" w:rsidRDefault="00C528C4" w:rsidP="00BA28AE">
                            <w:pPr>
                              <w:pStyle w:val="msoorganizationname2"/>
                              <w:widowControl w:val="0"/>
                              <w:spacing w:line="36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BA28AE">
                              <w:rPr>
                                <w:color w:val="auto"/>
                              </w:rPr>
                              <w:t>* pełnowymiarowa hala sportowa</w:t>
                            </w:r>
                          </w:p>
                          <w:p w:rsidR="00C528C4" w:rsidRPr="00BA28AE" w:rsidRDefault="00C528C4" w:rsidP="00BA28AE">
                            <w:pPr>
                              <w:pStyle w:val="msoorganizationname2"/>
                              <w:widowControl w:val="0"/>
                              <w:spacing w:line="36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BA28AE">
                              <w:rPr>
                                <w:color w:val="auto"/>
                              </w:rPr>
                              <w:t>* bezpieczna szkoła (bez narkotyków, monitoring)</w:t>
                            </w:r>
                          </w:p>
                          <w:p w:rsidR="00C528C4" w:rsidRPr="00BA28AE" w:rsidRDefault="00C528C4" w:rsidP="00BA28AE">
                            <w:pPr>
                              <w:pStyle w:val="msoorganizationname2"/>
                              <w:widowControl w:val="0"/>
                              <w:spacing w:line="36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BA28AE">
                              <w:rPr>
                                <w:color w:val="auto"/>
                              </w:rPr>
                              <w:t>* udział w projektach, konkursach…</w:t>
                            </w:r>
                          </w:p>
                          <w:p w:rsidR="00C528C4" w:rsidRPr="00556266" w:rsidRDefault="00C528C4" w:rsidP="00212BCD">
                            <w:pPr>
                              <w:pStyle w:val="msoorganizationname2"/>
                              <w:widowControl w:val="0"/>
                              <w:rPr>
                                <w:color w:val="002060"/>
                              </w:rPr>
                            </w:pPr>
                          </w:p>
                          <w:p w:rsidR="00C528C4" w:rsidRDefault="00C528C4" w:rsidP="00556266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26" type="#_x0000_t202" style="position:absolute;margin-left:-31.1pt;margin-top:403.85pt;width:511.5pt;height:206.9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" filled="f" stroked="f" strokecolor="black [0]" strokeweight="0" insetpen="t">
                <v:textbox inset="2.85pt,2.85pt,2.85pt,2.85pt">
                  <w:txbxContent>
                    <w:p w:rsidR="00C528C4" w:rsidRPr="00E51AE9" w:rsidRDefault="00BA28AE" w:rsidP="00BA28AE">
                      <w:pPr>
                        <w:pStyle w:val="msoorganizationname2"/>
                        <w:widowControl w:val="0"/>
                        <w:spacing w:line="360" w:lineRule="auto"/>
                        <w:jc w:val="center"/>
                        <w:rPr>
                          <w:rFonts w:ascii="Arial Black" w:hAnsi="Arial Black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E51AE9">
                        <w:rPr>
                          <w:rFonts w:ascii="Arial Black" w:hAnsi="Arial Black"/>
                          <w:color w:val="4F6228" w:themeColor="accent3" w:themeShade="80"/>
                          <w:sz w:val="28"/>
                          <w:szCs w:val="28"/>
                        </w:rPr>
                        <w:t>Dlaczego warto wybrać naszą Szkołę</w:t>
                      </w:r>
                      <w:r w:rsidR="002A58E9" w:rsidRPr="00E51AE9">
                        <w:rPr>
                          <w:rFonts w:ascii="Arial Black" w:hAnsi="Arial Black"/>
                          <w:color w:val="4F6228" w:themeColor="accent3" w:themeShade="80"/>
                          <w:sz w:val="28"/>
                          <w:szCs w:val="28"/>
                        </w:rPr>
                        <w:t>?</w:t>
                      </w:r>
                    </w:p>
                    <w:p w:rsidR="00C528C4" w:rsidRPr="00BA28AE" w:rsidRDefault="00C528C4" w:rsidP="00BA28AE">
                      <w:pPr>
                        <w:pStyle w:val="msoorganizationname2"/>
                        <w:widowControl w:val="0"/>
                        <w:spacing w:line="360" w:lineRule="auto"/>
                        <w:jc w:val="center"/>
                        <w:rPr>
                          <w:color w:val="auto"/>
                        </w:rPr>
                      </w:pPr>
                      <w:r w:rsidRPr="00BA28AE">
                        <w:rPr>
                          <w:color w:val="auto"/>
                        </w:rPr>
                        <w:t>* szkoła blisko domu (jedyna taka szkoła na Spiszu)</w:t>
                      </w:r>
                    </w:p>
                    <w:p w:rsidR="00C528C4" w:rsidRPr="00BA28AE" w:rsidRDefault="00C528C4" w:rsidP="00BA28AE">
                      <w:pPr>
                        <w:pStyle w:val="msoorganizationname2"/>
                        <w:widowControl w:val="0"/>
                        <w:spacing w:line="360" w:lineRule="auto"/>
                        <w:jc w:val="center"/>
                        <w:rPr>
                          <w:color w:val="auto"/>
                        </w:rPr>
                      </w:pPr>
                      <w:r w:rsidRPr="00BA28AE">
                        <w:rPr>
                          <w:color w:val="auto"/>
                        </w:rPr>
                        <w:t>* nauka w małolicznych klasach</w:t>
                      </w:r>
                    </w:p>
                    <w:p w:rsidR="002A58E9" w:rsidRPr="00BA28AE" w:rsidRDefault="002A58E9" w:rsidP="00BA28AE">
                      <w:pPr>
                        <w:pStyle w:val="msoorganizationname2"/>
                        <w:widowControl w:val="0"/>
                        <w:spacing w:line="360" w:lineRule="auto"/>
                        <w:jc w:val="center"/>
                        <w:rPr>
                          <w:color w:val="auto"/>
                        </w:rPr>
                      </w:pPr>
                      <w:r w:rsidRPr="00BA28AE">
                        <w:rPr>
                          <w:color w:val="auto"/>
                        </w:rPr>
                        <w:t>*mobilna pracownia informatyczna</w:t>
                      </w:r>
                    </w:p>
                    <w:p w:rsidR="00C528C4" w:rsidRPr="00BA28AE" w:rsidRDefault="00C528C4" w:rsidP="00BA28AE">
                      <w:pPr>
                        <w:pStyle w:val="msoorganizationname2"/>
                        <w:widowControl w:val="0"/>
                        <w:spacing w:line="360" w:lineRule="auto"/>
                        <w:jc w:val="center"/>
                        <w:rPr>
                          <w:color w:val="auto"/>
                        </w:rPr>
                      </w:pPr>
                      <w:r w:rsidRPr="00BA28AE">
                        <w:rPr>
                          <w:color w:val="auto"/>
                        </w:rPr>
                        <w:t xml:space="preserve">* </w:t>
                      </w:r>
                      <w:r w:rsidR="002A58E9" w:rsidRPr="00BA28AE">
                        <w:rPr>
                          <w:color w:val="auto"/>
                        </w:rPr>
                        <w:t>nowoczesna pracownia do zajęć gastronomicznych</w:t>
                      </w:r>
                    </w:p>
                    <w:p w:rsidR="00C528C4" w:rsidRPr="00BA28AE" w:rsidRDefault="00C528C4" w:rsidP="00BA28AE">
                      <w:pPr>
                        <w:pStyle w:val="msoorganizationname2"/>
                        <w:widowControl w:val="0"/>
                        <w:spacing w:line="360" w:lineRule="auto"/>
                        <w:jc w:val="center"/>
                        <w:rPr>
                          <w:color w:val="auto"/>
                        </w:rPr>
                      </w:pPr>
                      <w:r w:rsidRPr="00BA28AE">
                        <w:rPr>
                          <w:color w:val="auto"/>
                        </w:rPr>
                        <w:t>* dziennik elektroniczny</w:t>
                      </w:r>
                    </w:p>
                    <w:p w:rsidR="00C528C4" w:rsidRPr="00BA28AE" w:rsidRDefault="00C528C4" w:rsidP="00BA28AE">
                      <w:pPr>
                        <w:pStyle w:val="msoorganizationname2"/>
                        <w:widowControl w:val="0"/>
                        <w:spacing w:line="360" w:lineRule="auto"/>
                        <w:jc w:val="center"/>
                        <w:rPr>
                          <w:color w:val="auto"/>
                        </w:rPr>
                      </w:pPr>
                      <w:r w:rsidRPr="00BA28AE">
                        <w:rPr>
                          <w:color w:val="auto"/>
                        </w:rPr>
                        <w:t>* pełnowymiarowa hala sportowa</w:t>
                      </w:r>
                    </w:p>
                    <w:p w:rsidR="00C528C4" w:rsidRPr="00BA28AE" w:rsidRDefault="00C528C4" w:rsidP="00BA28AE">
                      <w:pPr>
                        <w:pStyle w:val="msoorganizationname2"/>
                        <w:widowControl w:val="0"/>
                        <w:spacing w:line="360" w:lineRule="auto"/>
                        <w:jc w:val="center"/>
                        <w:rPr>
                          <w:color w:val="auto"/>
                        </w:rPr>
                      </w:pPr>
                      <w:r w:rsidRPr="00BA28AE">
                        <w:rPr>
                          <w:color w:val="auto"/>
                        </w:rPr>
                        <w:t>* bezpieczna szkoła (bez narkotyków, monitoring)</w:t>
                      </w:r>
                    </w:p>
                    <w:p w:rsidR="00C528C4" w:rsidRPr="00BA28AE" w:rsidRDefault="00C528C4" w:rsidP="00BA28AE">
                      <w:pPr>
                        <w:pStyle w:val="msoorganizationname2"/>
                        <w:widowControl w:val="0"/>
                        <w:spacing w:line="360" w:lineRule="auto"/>
                        <w:jc w:val="center"/>
                        <w:rPr>
                          <w:color w:val="auto"/>
                        </w:rPr>
                      </w:pPr>
                      <w:r w:rsidRPr="00BA28AE">
                        <w:rPr>
                          <w:color w:val="auto"/>
                        </w:rPr>
                        <w:t>* udział w projektach, konkursach…</w:t>
                      </w:r>
                    </w:p>
                    <w:p w:rsidR="00C528C4" w:rsidRPr="00556266" w:rsidRDefault="00C528C4" w:rsidP="00212BCD">
                      <w:pPr>
                        <w:pStyle w:val="msoorganizationname2"/>
                        <w:widowControl w:val="0"/>
                        <w:rPr>
                          <w:color w:val="002060"/>
                        </w:rPr>
                      </w:pPr>
                    </w:p>
                    <w:p w:rsidR="00C528C4" w:rsidRDefault="00C528C4" w:rsidP="00556266">
                      <w:pPr>
                        <w:pStyle w:val="msoorganizationname2"/>
                        <w:widowControl w:val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7921625</wp:posOffset>
                </wp:positionV>
                <wp:extent cx="4267200" cy="438150"/>
                <wp:effectExtent l="0" t="0" r="19050" b="19050"/>
                <wp:wrapNone/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5C" w:rsidRPr="00BA28AE" w:rsidRDefault="00B4045C" w:rsidP="00B4045C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28AE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u w:val="single"/>
                              </w:rPr>
                              <w:t>Nie prowadzimy rekrutacji elektroni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9" o:spid="_x0000_s1027" type="#_x0000_t202" style="position:absolute;margin-left:165.25pt;margin-top:623.75pt;width:336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" fillcolor="white [3201]" strokeweight=".5pt">
                <v:path arrowok="t"/>
                <v:textbox>
                  <w:txbxContent>
                    <w:p w:rsidR="00B4045C" w:rsidRPr="00BA28AE" w:rsidRDefault="00B4045C" w:rsidP="00B4045C">
                      <w:pPr>
                        <w:jc w:val="center"/>
                        <w:rPr>
                          <w:b/>
                          <w:color w:val="4F6228" w:themeColor="accent3" w:themeShade="80"/>
                          <w:sz w:val="32"/>
                          <w:szCs w:val="32"/>
                          <w:u w:val="single"/>
                        </w:rPr>
                      </w:pPr>
                      <w:r w:rsidRPr="00BA28AE">
                        <w:rPr>
                          <w:b/>
                          <w:color w:val="4F6228" w:themeColor="accent3" w:themeShade="80"/>
                          <w:sz w:val="32"/>
                          <w:szCs w:val="32"/>
                          <w:u w:val="single"/>
                        </w:rPr>
                        <w:t>Nie prowadzimy rekrutacji elektronicz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8623300</wp:posOffset>
                </wp:positionV>
                <wp:extent cx="6572250" cy="821055"/>
                <wp:effectExtent l="0" t="0" r="19050" b="17145"/>
                <wp:wrapNone/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0" cy="82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AE9" w:rsidRPr="00E51AE9" w:rsidRDefault="00B4045C" w:rsidP="00B4045C">
                            <w:pPr>
                              <w:rPr>
                                <w:b/>
                              </w:rPr>
                            </w:pPr>
                            <w:r w:rsidRPr="00E51AE9">
                              <w:rPr>
                                <w:b/>
                              </w:rPr>
                              <w:t>Jeśli potrzebujesz więcej informacji zapraszamy</w:t>
                            </w:r>
                            <w:r w:rsidR="00E51AE9" w:rsidRPr="00E51AE9">
                              <w:rPr>
                                <w:b/>
                              </w:rPr>
                              <w:t>:</w:t>
                            </w:r>
                          </w:p>
                          <w:p w:rsidR="00E51AE9" w:rsidRPr="00E51AE9" w:rsidRDefault="00B4045C" w:rsidP="00B4045C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E51AE9">
                              <w:rPr>
                                <w:b/>
                              </w:rPr>
                              <w:t xml:space="preserve">do </w:t>
                            </w:r>
                            <w:r w:rsidR="002A58E9" w:rsidRPr="00E51AE9">
                              <w:rPr>
                                <w:b/>
                              </w:rPr>
                              <w:t>sekretariatu od</w:t>
                            </w:r>
                            <w:r w:rsidRPr="00E51AE9">
                              <w:rPr>
                                <w:b/>
                              </w:rPr>
                              <w:t xml:space="preserve"> 8.00 do 16.00</w:t>
                            </w:r>
                          </w:p>
                          <w:p w:rsidR="00E51AE9" w:rsidRPr="00E51AE9" w:rsidRDefault="00E51AE9" w:rsidP="00B4045C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E51AE9">
                              <w:rPr>
                                <w:b/>
                              </w:rPr>
                              <w:t xml:space="preserve">możesz </w:t>
                            </w:r>
                            <w:r w:rsidR="00912DD4" w:rsidRPr="00E51AE9">
                              <w:rPr>
                                <w:b/>
                              </w:rPr>
                              <w:t>z</w:t>
                            </w:r>
                            <w:r w:rsidRPr="00E51AE9">
                              <w:rPr>
                                <w:b/>
                              </w:rPr>
                              <w:t>adzwonić</w:t>
                            </w:r>
                            <w:r w:rsidR="00B4045C" w:rsidRPr="00E51AE9">
                              <w:rPr>
                                <w:b/>
                              </w:rPr>
                              <w:t xml:space="preserve">:  </w:t>
                            </w:r>
                            <w:r w:rsidR="00B4045C" w:rsidRPr="00E51AE9">
                              <w:rPr>
                                <w:b/>
                                <w:color w:val="002060"/>
                              </w:rPr>
                              <w:t>18 26 29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 </w:t>
                            </w:r>
                            <w:r w:rsidR="00B4045C" w:rsidRPr="00E51AE9">
                              <w:rPr>
                                <w:b/>
                                <w:color w:val="002060"/>
                              </w:rPr>
                              <w:t>415</w:t>
                            </w:r>
                          </w:p>
                          <w:p w:rsidR="00B4045C" w:rsidRPr="00E51AE9" w:rsidRDefault="00B4045C" w:rsidP="00B4045C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E51AE9">
                              <w:rPr>
                                <w:b/>
                              </w:rPr>
                              <w:t xml:space="preserve">lub </w:t>
                            </w:r>
                            <w:r w:rsidR="002A58E9" w:rsidRPr="00E51AE9">
                              <w:rPr>
                                <w:b/>
                              </w:rPr>
                              <w:t>odwiedź stronę</w:t>
                            </w:r>
                            <w:r w:rsidRPr="00E51AE9">
                              <w:rPr>
                                <w:b/>
                              </w:rPr>
                              <w:t xml:space="preserve">: </w:t>
                            </w:r>
                            <w:hyperlink r:id="rId6" w:history="1">
                              <w:r w:rsidRPr="00E51AE9">
                                <w:rPr>
                                  <w:rStyle w:val="Hipercze"/>
                                  <w:b/>
                                  <w:bCs/>
                                </w:rPr>
                                <w:t>www.zponiedzica.lapszenizne.pl</w:t>
                              </w:r>
                            </w:hyperlink>
                          </w:p>
                          <w:p w:rsidR="00B4045C" w:rsidRDefault="00B4045C" w:rsidP="00B4045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0" o:spid="_x0000_s1028" type="#_x0000_t202" style="position:absolute;margin-left:-37.1pt;margin-top:679pt;width:517.5pt;height:6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" fillcolor="white [3201]" strokeweight=".5pt">
                <v:path arrowok="t"/>
                <v:textbox>
                  <w:txbxContent>
                    <w:p w:rsidR="00E51AE9" w:rsidRPr="00E51AE9" w:rsidRDefault="00B4045C" w:rsidP="00B4045C">
                      <w:pPr>
                        <w:rPr>
                          <w:b/>
                        </w:rPr>
                      </w:pPr>
                      <w:r w:rsidRPr="00E51AE9">
                        <w:rPr>
                          <w:b/>
                        </w:rPr>
                        <w:t>Jeśli potrzebujesz więcej informacji zapraszamy</w:t>
                      </w:r>
                      <w:r w:rsidR="00E51AE9" w:rsidRPr="00E51AE9">
                        <w:rPr>
                          <w:b/>
                        </w:rPr>
                        <w:t>:</w:t>
                      </w:r>
                    </w:p>
                    <w:p w:rsidR="00E51AE9" w:rsidRPr="00E51AE9" w:rsidRDefault="00B4045C" w:rsidP="00B4045C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E51AE9">
                        <w:rPr>
                          <w:b/>
                        </w:rPr>
                        <w:t xml:space="preserve">do </w:t>
                      </w:r>
                      <w:r w:rsidR="002A58E9" w:rsidRPr="00E51AE9">
                        <w:rPr>
                          <w:b/>
                        </w:rPr>
                        <w:t>sekretariatu od</w:t>
                      </w:r>
                      <w:r w:rsidRPr="00E51AE9">
                        <w:rPr>
                          <w:b/>
                        </w:rPr>
                        <w:t xml:space="preserve"> 8.00 do 16.00</w:t>
                      </w:r>
                    </w:p>
                    <w:p w:rsidR="00E51AE9" w:rsidRPr="00E51AE9" w:rsidRDefault="00E51AE9" w:rsidP="00B4045C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E51AE9">
                        <w:rPr>
                          <w:b/>
                        </w:rPr>
                        <w:t xml:space="preserve">możesz </w:t>
                      </w:r>
                      <w:r w:rsidR="00912DD4" w:rsidRPr="00E51AE9">
                        <w:rPr>
                          <w:b/>
                        </w:rPr>
                        <w:t>z</w:t>
                      </w:r>
                      <w:r w:rsidRPr="00E51AE9">
                        <w:rPr>
                          <w:b/>
                        </w:rPr>
                        <w:t>adzwonić</w:t>
                      </w:r>
                      <w:r w:rsidR="00B4045C" w:rsidRPr="00E51AE9">
                        <w:rPr>
                          <w:b/>
                        </w:rPr>
                        <w:t xml:space="preserve">:  </w:t>
                      </w:r>
                      <w:r w:rsidR="00B4045C" w:rsidRPr="00E51AE9">
                        <w:rPr>
                          <w:b/>
                          <w:color w:val="002060"/>
                        </w:rPr>
                        <w:t>18 26 29</w:t>
                      </w:r>
                      <w:r>
                        <w:rPr>
                          <w:b/>
                          <w:color w:val="002060"/>
                        </w:rPr>
                        <w:t> </w:t>
                      </w:r>
                      <w:r w:rsidR="00B4045C" w:rsidRPr="00E51AE9">
                        <w:rPr>
                          <w:b/>
                          <w:color w:val="002060"/>
                        </w:rPr>
                        <w:t>415</w:t>
                      </w:r>
                    </w:p>
                    <w:p w:rsidR="00B4045C" w:rsidRPr="00E51AE9" w:rsidRDefault="00B4045C" w:rsidP="00B4045C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E51AE9">
                        <w:rPr>
                          <w:b/>
                        </w:rPr>
                        <w:t xml:space="preserve">lub </w:t>
                      </w:r>
                      <w:r w:rsidR="002A58E9" w:rsidRPr="00E51AE9">
                        <w:rPr>
                          <w:b/>
                        </w:rPr>
                        <w:t>odwiedź stronę</w:t>
                      </w:r>
                      <w:r w:rsidRPr="00E51AE9">
                        <w:rPr>
                          <w:b/>
                        </w:rPr>
                        <w:t xml:space="preserve">: </w:t>
                      </w:r>
                      <w:hyperlink r:id="rId7" w:history="1">
                        <w:r w:rsidRPr="00E51AE9">
                          <w:rPr>
                            <w:rStyle w:val="Hipercze"/>
                            <w:b/>
                            <w:bCs/>
                          </w:rPr>
                          <w:t>www.zponiedzica.lapszenizne.pl</w:t>
                        </w:r>
                      </w:hyperlink>
                    </w:p>
                    <w:p w:rsidR="00B4045C" w:rsidRDefault="00B4045C" w:rsidP="00B4045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3404235</wp:posOffset>
                </wp:positionV>
                <wp:extent cx="6605270" cy="1485265"/>
                <wp:effectExtent l="0" t="0" r="5080" b="635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28C4" w:rsidRPr="00556266" w:rsidRDefault="00BA28AE" w:rsidP="00320D45">
                            <w:pPr>
                              <w:pStyle w:val="Tekstpodstawowy3"/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RANŻOWEJ SZKOŁY I STOPNIA</w:t>
                            </w:r>
                            <w:r w:rsidR="001C7F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58E9" w:rsidRPr="005562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58E9" w:rsidRPr="001C7FDA">
                              <w:rPr>
                                <w:sz w:val="24"/>
                                <w:szCs w:val="24"/>
                              </w:rPr>
                              <w:t>(3 lata</w:t>
                            </w:r>
                            <w:r w:rsidR="00C528C4" w:rsidRPr="001C7FDA">
                              <w:rPr>
                                <w:sz w:val="24"/>
                                <w:szCs w:val="24"/>
                              </w:rPr>
                              <w:t xml:space="preserve"> nauki</w:t>
                            </w:r>
                            <w:r w:rsidR="00C528C4" w:rsidRPr="00EA5B5F">
                              <w:rPr>
                                <w:sz w:val="24"/>
                                <w:szCs w:val="24"/>
                              </w:rPr>
                              <w:t xml:space="preserve"> dla wszystkich zawodów</w:t>
                            </w:r>
                            <w:r w:rsidR="00C528C4" w:rsidRPr="0055626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528C4" w:rsidRPr="00556266" w:rsidRDefault="00C528C4" w:rsidP="001C7FDA">
                            <w:pPr>
                              <w:pStyle w:val="Tekstpodstawowy3"/>
                              <w:widowControl w:val="0"/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5562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  <w:r w:rsidR="002A58E9" w:rsidRPr="00C528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ucharz</w:t>
                            </w:r>
                            <w:r w:rsidR="002A58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58E9">
                              <w:rPr>
                                <w:sz w:val="28"/>
                                <w:szCs w:val="28"/>
                              </w:rPr>
                              <w:t>(zajęcia</w:t>
                            </w:r>
                            <w:r w:rsidRPr="00556266">
                              <w:rPr>
                                <w:sz w:val="28"/>
                                <w:szCs w:val="28"/>
                              </w:rPr>
                              <w:t xml:space="preserve"> praktyczne w szkole)</w:t>
                            </w:r>
                            <w:r w:rsidR="00BA28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528C4" w:rsidRPr="00556266" w:rsidRDefault="00C528C4" w:rsidP="001C7FDA">
                            <w:pPr>
                              <w:pStyle w:val="Tekstpodstawowy3"/>
                              <w:widowControl w:val="0"/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  <w:r w:rsidRPr="005562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*pozostałe </w:t>
                            </w:r>
                            <w:r w:rsidR="002A58E9" w:rsidRPr="005562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wody</w:t>
                            </w:r>
                            <w:r w:rsidR="002A58E9" w:rsidRPr="00556266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1C7FD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58E9" w:rsidRPr="005562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1AE9">
                              <w:rPr>
                                <w:sz w:val="28"/>
                                <w:szCs w:val="28"/>
                              </w:rPr>
                              <w:t xml:space="preserve">blacharz; blacharz samochodowy; cukiernik; elektryk; fryzjer; </w:t>
                            </w:r>
                            <w:r w:rsidR="002A58E9" w:rsidRPr="00556266">
                              <w:rPr>
                                <w:sz w:val="28"/>
                                <w:szCs w:val="28"/>
                              </w:rPr>
                              <w:t>murarz-tynkarz</w:t>
                            </w:r>
                            <w:r w:rsidR="00E51AE9">
                              <w:rPr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Pr="00556266">
                              <w:rPr>
                                <w:sz w:val="28"/>
                                <w:szCs w:val="28"/>
                              </w:rPr>
                              <w:t xml:space="preserve">mechanik </w:t>
                            </w:r>
                            <w:r w:rsidR="002A58E9">
                              <w:rPr>
                                <w:sz w:val="28"/>
                                <w:szCs w:val="28"/>
                              </w:rPr>
                              <w:t xml:space="preserve">pojazdów </w:t>
                            </w:r>
                            <w:r w:rsidRPr="00556266">
                              <w:rPr>
                                <w:sz w:val="28"/>
                                <w:szCs w:val="28"/>
                              </w:rPr>
                              <w:t>samochodowy</w:t>
                            </w:r>
                            <w:r w:rsidR="00E51AE9">
                              <w:rPr>
                                <w:sz w:val="28"/>
                                <w:szCs w:val="28"/>
                              </w:rPr>
                              <w:t xml:space="preserve">ch; </w:t>
                            </w:r>
                            <w:r w:rsidR="00E51AE9">
                              <w:rPr>
                                <w:sz w:val="28"/>
                                <w:szCs w:val="28"/>
                              </w:rPr>
                              <w:t>monter sieci i urządzeń sanitarnych</w:t>
                            </w:r>
                            <w:r w:rsidR="00E51AE9">
                              <w:rPr>
                                <w:sz w:val="28"/>
                                <w:szCs w:val="28"/>
                              </w:rPr>
                              <w:t>; piekarz; rolnik; stolarz.</w:t>
                            </w:r>
                            <w:r w:rsidRPr="00556266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:rsidR="00C528C4" w:rsidRPr="00556266" w:rsidRDefault="002A58E9" w:rsidP="00BA28AE">
                            <w:pPr>
                              <w:pStyle w:val="Tekstpodstawowy3"/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2A58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528C4" w:rsidRDefault="00C528C4" w:rsidP="00B748BA">
                            <w:pPr>
                              <w:pStyle w:val="Tekstpodstawowy3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5" o:spid="_x0000_s1029" type="#_x0000_t202" style="position:absolute;margin-left:-31.1pt;margin-top:268.05pt;width:520.1pt;height:116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" stroked="f" strokecolor="black [0]" strokeweight="0" insetpen="t">
                <v:shadow color="#ccc"/>
                <v:textbox inset="2.85pt,2.85pt,2.85pt,2.85pt">
                  <w:txbxContent>
                    <w:p w:rsidR="00C528C4" w:rsidRPr="00556266" w:rsidRDefault="00BA28AE" w:rsidP="00320D45">
                      <w:pPr>
                        <w:pStyle w:val="Tekstpodstawowy3"/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RANŻOWEJ SZKOŁY I STOPNIA</w:t>
                      </w:r>
                      <w:r w:rsidR="001C7FD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2A58E9" w:rsidRPr="005562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A58E9" w:rsidRPr="001C7FDA">
                        <w:rPr>
                          <w:sz w:val="24"/>
                          <w:szCs w:val="24"/>
                        </w:rPr>
                        <w:t>(3 lata</w:t>
                      </w:r>
                      <w:r w:rsidR="00C528C4" w:rsidRPr="001C7FDA">
                        <w:rPr>
                          <w:sz w:val="24"/>
                          <w:szCs w:val="24"/>
                        </w:rPr>
                        <w:t xml:space="preserve"> nauki</w:t>
                      </w:r>
                      <w:r w:rsidR="00C528C4" w:rsidRPr="00EA5B5F">
                        <w:rPr>
                          <w:sz w:val="24"/>
                          <w:szCs w:val="24"/>
                        </w:rPr>
                        <w:t xml:space="preserve"> dla wszystkich zawodów</w:t>
                      </w:r>
                      <w:r w:rsidR="00C528C4" w:rsidRPr="00556266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C528C4" w:rsidRPr="00556266" w:rsidRDefault="00C528C4" w:rsidP="001C7FDA">
                      <w:pPr>
                        <w:pStyle w:val="Tekstpodstawowy3"/>
                        <w:widowControl w:val="0"/>
                        <w:ind w:firstLine="708"/>
                        <w:rPr>
                          <w:sz w:val="28"/>
                          <w:szCs w:val="28"/>
                        </w:rPr>
                      </w:pPr>
                      <w:r w:rsidRPr="00556266"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  <w:r w:rsidR="002A58E9" w:rsidRPr="00C528C4">
                        <w:rPr>
                          <w:b/>
                          <w:bCs/>
                          <w:sz w:val="28"/>
                          <w:szCs w:val="28"/>
                        </w:rPr>
                        <w:t>kucharz</w:t>
                      </w:r>
                      <w:r w:rsidR="002A58E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A58E9">
                        <w:rPr>
                          <w:sz w:val="28"/>
                          <w:szCs w:val="28"/>
                        </w:rPr>
                        <w:t>(zajęcia</w:t>
                      </w:r>
                      <w:r w:rsidRPr="00556266">
                        <w:rPr>
                          <w:sz w:val="28"/>
                          <w:szCs w:val="28"/>
                        </w:rPr>
                        <w:t xml:space="preserve"> praktyczne w szkole)</w:t>
                      </w:r>
                      <w:r w:rsidR="00BA28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528C4" w:rsidRPr="00556266" w:rsidRDefault="00C528C4" w:rsidP="001C7FDA">
                      <w:pPr>
                        <w:pStyle w:val="Tekstpodstawowy3"/>
                        <w:widowControl w:val="0"/>
                        <w:ind w:left="708"/>
                        <w:rPr>
                          <w:sz w:val="28"/>
                          <w:szCs w:val="28"/>
                        </w:rPr>
                      </w:pPr>
                      <w:r w:rsidRPr="005562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*pozostałe </w:t>
                      </w:r>
                      <w:r w:rsidR="002A58E9" w:rsidRPr="00556266">
                        <w:rPr>
                          <w:b/>
                          <w:bCs/>
                          <w:sz w:val="28"/>
                          <w:szCs w:val="28"/>
                        </w:rPr>
                        <w:t>zawody</w:t>
                      </w:r>
                      <w:r w:rsidR="002A58E9" w:rsidRPr="00556266">
                        <w:rPr>
                          <w:sz w:val="28"/>
                          <w:szCs w:val="28"/>
                        </w:rPr>
                        <w:t>-</w:t>
                      </w:r>
                      <w:r w:rsidR="001C7FD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A58E9" w:rsidRPr="0055626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51AE9">
                        <w:rPr>
                          <w:sz w:val="28"/>
                          <w:szCs w:val="28"/>
                        </w:rPr>
                        <w:t xml:space="preserve">blacharz; blacharz samochodowy; cukiernik; elektryk; fryzjer; </w:t>
                      </w:r>
                      <w:r w:rsidR="002A58E9" w:rsidRPr="00556266">
                        <w:rPr>
                          <w:sz w:val="28"/>
                          <w:szCs w:val="28"/>
                        </w:rPr>
                        <w:t>murarz-tynkarz</w:t>
                      </w:r>
                      <w:r w:rsidR="00E51AE9">
                        <w:rPr>
                          <w:sz w:val="28"/>
                          <w:szCs w:val="28"/>
                        </w:rPr>
                        <w:t xml:space="preserve">; </w:t>
                      </w:r>
                      <w:r w:rsidRPr="00556266">
                        <w:rPr>
                          <w:sz w:val="28"/>
                          <w:szCs w:val="28"/>
                        </w:rPr>
                        <w:t xml:space="preserve">mechanik </w:t>
                      </w:r>
                      <w:r w:rsidR="002A58E9">
                        <w:rPr>
                          <w:sz w:val="28"/>
                          <w:szCs w:val="28"/>
                        </w:rPr>
                        <w:t xml:space="preserve">pojazdów </w:t>
                      </w:r>
                      <w:r w:rsidRPr="00556266">
                        <w:rPr>
                          <w:sz w:val="28"/>
                          <w:szCs w:val="28"/>
                        </w:rPr>
                        <w:t>samochodowy</w:t>
                      </w:r>
                      <w:r w:rsidR="00E51AE9">
                        <w:rPr>
                          <w:sz w:val="28"/>
                          <w:szCs w:val="28"/>
                        </w:rPr>
                        <w:t xml:space="preserve">ch; </w:t>
                      </w:r>
                      <w:r w:rsidR="00E51AE9">
                        <w:rPr>
                          <w:sz w:val="28"/>
                          <w:szCs w:val="28"/>
                        </w:rPr>
                        <w:t>monter sieci i urządzeń sanitarnych</w:t>
                      </w:r>
                      <w:r w:rsidR="00E51AE9">
                        <w:rPr>
                          <w:sz w:val="28"/>
                          <w:szCs w:val="28"/>
                        </w:rPr>
                        <w:t>; piekarz; rolnik; stolarz.</w:t>
                      </w:r>
                      <w:r w:rsidRPr="00556266">
                        <w:rPr>
                          <w:sz w:val="28"/>
                          <w:szCs w:val="28"/>
                        </w:rPr>
                        <w:t xml:space="preserve">) </w:t>
                      </w:r>
                    </w:p>
                    <w:p w:rsidR="00C528C4" w:rsidRPr="00556266" w:rsidRDefault="002A58E9" w:rsidP="00BA28AE">
                      <w:pPr>
                        <w:pStyle w:val="Tekstpodstawowy3"/>
                        <w:widowControl w:val="0"/>
                        <w:rPr>
                          <w:sz w:val="28"/>
                          <w:szCs w:val="28"/>
                        </w:rPr>
                      </w:pPr>
                      <w:r w:rsidRPr="002A58E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C528C4" w:rsidRDefault="00C528C4" w:rsidP="00B748BA">
                      <w:pPr>
                        <w:pStyle w:val="Tekstpodstawowy3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568575</wp:posOffset>
                </wp:positionV>
                <wp:extent cx="6038215" cy="666750"/>
                <wp:effectExtent l="9525" t="10795" r="10160" b="825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8AE" w:rsidRPr="00B4045C" w:rsidRDefault="00BA28AE" w:rsidP="00BA28AE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4045C">
                              <w:rPr>
                                <w:b/>
                                <w:sz w:val="40"/>
                                <w:szCs w:val="40"/>
                              </w:rPr>
                              <w:t>N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ROK SZKOLNY 2026/2027</w:t>
                            </w:r>
                            <w:r w:rsidRPr="00B4045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ROWADZ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MY REKRUTACJĘ</w:t>
                            </w:r>
                            <w:r w:rsidRPr="00B4045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DO KLA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Y</w:t>
                            </w:r>
                            <w:r w:rsidRPr="00B4045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IERWSZ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J</w:t>
                            </w:r>
                          </w:p>
                          <w:p w:rsidR="00BA28AE" w:rsidRDefault="00BA28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1.15pt;margin-top:202.25pt;width:475.4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">
                <v:textbox>
                  <w:txbxContent>
                    <w:p w:rsidR="00BA28AE" w:rsidRPr="00B4045C" w:rsidRDefault="00BA28AE" w:rsidP="00BA28AE">
                      <w:pPr>
                        <w:shd w:val="clear" w:color="auto" w:fill="92D05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4045C">
                        <w:rPr>
                          <w:b/>
                          <w:sz w:val="40"/>
                          <w:szCs w:val="40"/>
                        </w:rPr>
                        <w:t>N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ROK SZKOLNY 2026/2027</w:t>
                      </w:r>
                      <w:r w:rsidRPr="00B4045C">
                        <w:rPr>
                          <w:b/>
                          <w:sz w:val="40"/>
                          <w:szCs w:val="40"/>
                        </w:rPr>
                        <w:t xml:space="preserve"> PROWADZ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IMY REKRUTACJĘ</w:t>
                      </w:r>
                      <w:r w:rsidRPr="00B4045C">
                        <w:rPr>
                          <w:b/>
                          <w:sz w:val="40"/>
                          <w:szCs w:val="40"/>
                        </w:rPr>
                        <w:t xml:space="preserve"> DO KLA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Y</w:t>
                      </w:r>
                      <w:r w:rsidRPr="00B4045C">
                        <w:rPr>
                          <w:b/>
                          <w:sz w:val="40"/>
                          <w:szCs w:val="40"/>
                        </w:rPr>
                        <w:t xml:space="preserve"> PIERWSZ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EJ</w:t>
                      </w:r>
                    </w:p>
                    <w:p w:rsidR="00BA28AE" w:rsidRDefault="00BA28AE"/>
                  </w:txbxContent>
                </v:textbox>
              </v:rect>
            </w:pict>
          </mc:Fallback>
        </mc:AlternateContent>
      </w:r>
      <w:bookmarkStart w:id="0" w:name="_GoBack"/>
      <w:r w:rsidR="001C7FDA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-80645</wp:posOffset>
            </wp:positionV>
            <wp:extent cx="4676775" cy="2295525"/>
            <wp:effectExtent l="19050" t="0" r="9525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-490220</wp:posOffset>
                </wp:positionV>
                <wp:extent cx="5200650" cy="819150"/>
                <wp:effectExtent l="0" t="0" r="0" b="0"/>
                <wp:wrapNone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28AE" w:rsidRDefault="00BA28AE" w:rsidP="00B748BA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7"/>
                                <w:szCs w:val="47"/>
                              </w:rPr>
                              <w:t>Zespó</w:t>
                            </w:r>
                            <w:r w:rsidR="00C528C4" w:rsidRPr="00B748BA">
                              <w:rPr>
                                <w:rFonts w:ascii="Arial" w:hAnsi="Arial" w:cs="Arial"/>
                                <w:sz w:val="47"/>
                                <w:szCs w:val="47"/>
                              </w:rPr>
                              <w:t>ł</w:t>
                            </w:r>
                            <w:r w:rsidR="00C528C4" w:rsidRPr="00B748BA">
                              <w:rPr>
                                <w:rFonts w:ascii="Arial Rounded MT Bold" w:hAnsi="Arial Rounded MT Bold"/>
                                <w:sz w:val="47"/>
                                <w:szCs w:val="47"/>
                              </w:rPr>
                              <w:t xml:space="preserve"> Plac</w:t>
                            </w:r>
                            <w:r w:rsidR="00C528C4" w:rsidRPr="00B748BA">
                              <w:rPr>
                                <w:rFonts w:ascii="Arial Rounded MT Bold" w:hAnsi="Arial Rounded MT Bold" w:cs="Arial Rounded MT Bold"/>
                                <w:sz w:val="47"/>
                                <w:szCs w:val="47"/>
                              </w:rPr>
                              <w:t>ó</w:t>
                            </w:r>
                            <w:r w:rsidR="00C528C4" w:rsidRPr="00B748BA">
                              <w:rPr>
                                <w:rFonts w:ascii="Arial Rounded MT Bold" w:hAnsi="Arial Rounded MT Bold"/>
                                <w:sz w:val="47"/>
                                <w:szCs w:val="47"/>
                              </w:rPr>
                              <w:t>wek O</w:t>
                            </w:r>
                            <w:r w:rsidR="00C528C4" w:rsidRPr="00B748BA">
                              <w:rPr>
                                <w:rFonts w:ascii="Arial" w:hAnsi="Arial" w:cs="Arial"/>
                                <w:sz w:val="47"/>
                                <w:szCs w:val="47"/>
                              </w:rPr>
                              <w:t>ś</w:t>
                            </w:r>
                            <w:r w:rsidR="00C528C4" w:rsidRPr="00B748BA">
                              <w:rPr>
                                <w:rFonts w:ascii="Arial Rounded MT Bold" w:hAnsi="Arial Rounded MT Bold"/>
                                <w:sz w:val="47"/>
                                <w:szCs w:val="47"/>
                              </w:rPr>
                              <w:t>wiatowych</w:t>
                            </w:r>
                            <w:r w:rsidR="00C528C4">
                              <w:rPr>
                                <w:rFonts w:ascii="Arial Rounded MT Bold" w:hAnsi="Arial Rounded MT Bold"/>
                                <w:sz w:val="47"/>
                                <w:szCs w:val="47"/>
                              </w:rPr>
                              <w:t xml:space="preserve"> </w:t>
                            </w:r>
                          </w:p>
                          <w:p w:rsidR="00C528C4" w:rsidRPr="00B748BA" w:rsidRDefault="00C528C4" w:rsidP="00B748BA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7"/>
                                <w:szCs w:val="47"/>
                              </w:rPr>
                              <w:t>w Niedzicy</w:t>
                            </w:r>
                          </w:p>
                          <w:p w:rsidR="00C528C4" w:rsidRPr="00B748BA" w:rsidRDefault="00C528C4" w:rsidP="00B748BA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B748BA">
                              <w:rPr>
                                <w:rFonts w:ascii="Arial Rounded MT Bold" w:hAnsi="Arial Rounded MT Bold"/>
                                <w:sz w:val="47"/>
                                <w:szCs w:val="47"/>
                              </w:rPr>
                              <w:t>w Niedzic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6" o:spid="_x0000_s1031" type="#_x0000_t202" style="position:absolute;margin-left:36.1pt;margin-top:-38.6pt;width:409.5pt;height:64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" stroked="f" strokecolor="black [0]" strokeweight="0" insetpen="t">
                <v:shadow color="#ccc"/>
                <v:textbox inset="2.85pt,2.85pt,2.85pt,2.85pt">
                  <w:txbxContent>
                    <w:p w:rsidR="00BA28AE" w:rsidRDefault="00BA28AE" w:rsidP="00B748BA">
                      <w:pPr>
                        <w:pStyle w:val="msoorganizationname"/>
                        <w:widowControl w:val="0"/>
                        <w:jc w:val="center"/>
                        <w:rPr>
                          <w:rFonts w:ascii="Arial Rounded MT Bold" w:hAnsi="Arial Rounded MT Bold"/>
                          <w:sz w:val="47"/>
                          <w:szCs w:val="47"/>
                        </w:rPr>
                      </w:pPr>
                      <w:r>
                        <w:rPr>
                          <w:rFonts w:ascii="Arial Rounded MT Bold" w:hAnsi="Arial Rounded MT Bold"/>
                          <w:sz w:val="47"/>
                          <w:szCs w:val="47"/>
                        </w:rPr>
                        <w:t>Zespó</w:t>
                      </w:r>
                      <w:r w:rsidR="00C528C4" w:rsidRPr="00B748BA">
                        <w:rPr>
                          <w:rFonts w:ascii="Arial" w:hAnsi="Arial" w:cs="Arial"/>
                          <w:sz w:val="47"/>
                          <w:szCs w:val="47"/>
                        </w:rPr>
                        <w:t>ł</w:t>
                      </w:r>
                      <w:r w:rsidR="00C528C4" w:rsidRPr="00B748BA">
                        <w:rPr>
                          <w:rFonts w:ascii="Arial Rounded MT Bold" w:hAnsi="Arial Rounded MT Bold"/>
                          <w:sz w:val="47"/>
                          <w:szCs w:val="47"/>
                        </w:rPr>
                        <w:t xml:space="preserve"> Plac</w:t>
                      </w:r>
                      <w:r w:rsidR="00C528C4" w:rsidRPr="00B748BA">
                        <w:rPr>
                          <w:rFonts w:ascii="Arial Rounded MT Bold" w:hAnsi="Arial Rounded MT Bold" w:cs="Arial Rounded MT Bold"/>
                          <w:sz w:val="47"/>
                          <w:szCs w:val="47"/>
                        </w:rPr>
                        <w:t>ó</w:t>
                      </w:r>
                      <w:r w:rsidR="00C528C4" w:rsidRPr="00B748BA">
                        <w:rPr>
                          <w:rFonts w:ascii="Arial Rounded MT Bold" w:hAnsi="Arial Rounded MT Bold"/>
                          <w:sz w:val="47"/>
                          <w:szCs w:val="47"/>
                        </w:rPr>
                        <w:t>wek O</w:t>
                      </w:r>
                      <w:r w:rsidR="00C528C4" w:rsidRPr="00B748BA">
                        <w:rPr>
                          <w:rFonts w:ascii="Arial" w:hAnsi="Arial" w:cs="Arial"/>
                          <w:sz w:val="47"/>
                          <w:szCs w:val="47"/>
                        </w:rPr>
                        <w:t>ś</w:t>
                      </w:r>
                      <w:r w:rsidR="00C528C4" w:rsidRPr="00B748BA">
                        <w:rPr>
                          <w:rFonts w:ascii="Arial Rounded MT Bold" w:hAnsi="Arial Rounded MT Bold"/>
                          <w:sz w:val="47"/>
                          <w:szCs w:val="47"/>
                        </w:rPr>
                        <w:t>wiatowych</w:t>
                      </w:r>
                      <w:r w:rsidR="00C528C4">
                        <w:rPr>
                          <w:rFonts w:ascii="Arial Rounded MT Bold" w:hAnsi="Arial Rounded MT Bold"/>
                          <w:sz w:val="47"/>
                          <w:szCs w:val="47"/>
                        </w:rPr>
                        <w:t xml:space="preserve"> </w:t>
                      </w:r>
                    </w:p>
                    <w:p w:rsidR="00C528C4" w:rsidRPr="00B748BA" w:rsidRDefault="00C528C4" w:rsidP="00B748BA">
                      <w:pPr>
                        <w:pStyle w:val="msoorganizationname"/>
                        <w:widowControl w:val="0"/>
                        <w:jc w:val="center"/>
                        <w:rPr>
                          <w:rFonts w:ascii="Arial Rounded MT Bold" w:hAnsi="Arial Rounded MT Bold"/>
                          <w:sz w:val="47"/>
                          <w:szCs w:val="47"/>
                        </w:rPr>
                      </w:pPr>
                      <w:r>
                        <w:rPr>
                          <w:rFonts w:ascii="Arial Rounded MT Bold" w:hAnsi="Arial Rounded MT Bold"/>
                          <w:sz w:val="47"/>
                          <w:szCs w:val="47"/>
                        </w:rPr>
                        <w:t>w Niedzicy</w:t>
                      </w:r>
                    </w:p>
                    <w:p w:rsidR="00C528C4" w:rsidRPr="00B748BA" w:rsidRDefault="00C528C4" w:rsidP="00B748BA">
                      <w:pPr>
                        <w:pStyle w:val="msotagline"/>
                        <w:widowControl w:val="0"/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B748BA">
                        <w:rPr>
                          <w:rFonts w:ascii="Arial Rounded MT Bold" w:hAnsi="Arial Rounded MT Bold"/>
                          <w:sz w:val="47"/>
                          <w:szCs w:val="47"/>
                        </w:rPr>
                        <w:t>w Niedzi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891030</wp:posOffset>
                </wp:positionV>
                <wp:extent cx="6772275" cy="657225"/>
                <wp:effectExtent l="0" t="0" r="9525" b="9525"/>
                <wp:wrapNone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28C4" w:rsidRPr="00320D45" w:rsidRDefault="00BA28AE" w:rsidP="00320D45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="00C528C4" w:rsidRPr="00320D45">
                              <w:rPr>
                                <w:sz w:val="32"/>
                                <w:szCs w:val="32"/>
                              </w:rPr>
                              <w:t>ragni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y</w:t>
                            </w:r>
                            <w:r w:rsidR="00C528C4" w:rsidRPr="00320D45">
                              <w:rPr>
                                <w:sz w:val="32"/>
                                <w:szCs w:val="32"/>
                              </w:rPr>
                              <w:t xml:space="preserve"> poinformować o ofercie</w:t>
                            </w:r>
                            <w:r w:rsidR="00EA5B5F">
                              <w:rPr>
                                <w:sz w:val="32"/>
                                <w:szCs w:val="32"/>
                              </w:rPr>
                              <w:t xml:space="preserve"> edukacyjnej</w:t>
                            </w:r>
                            <w:r w:rsidR="00C528C4" w:rsidRPr="00320D45">
                              <w:rPr>
                                <w:sz w:val="32"/>
                                <w:szCs w:val="32"/>
                              </w:rPr>
                              <w:t xml:space="preserve"> uczniów kończących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zkołę podstawową</w:t>
                            </w:r>
                            <w:r w:rsidR="00C528C4" w:rsidRPr="00320D45">
                              <w:rPr>
                                <w:sz w:val="32"/>
                                <w:szCs w:val="32"/>
                              </w:rPr>
                              <w:t xml:space="preserve">, ich Rodziców </w:t>
                            </w:r>
                            <w:r w:rsidR="00EA5B5F">
                              <w:rPr>
                                <w:sz w:val="32"/>
                                <w:szCs w:val="32"/>
                              </w:rPr>
                              <w:t>oraz wszystkie</w:t>
                            </w:r>
                            <w:r w:rsidR="00C528C4" w:rsidRPr="00320D45">
                              <w:rPr>
                                <w:sz w:val="32"/>
                                <w:szCs w:val="32"/>
                              </w:rPr>
                              <w:t xml:space="preserve"> zainteresowane </w:t>
                            </w:r>
                            <w:r w:rsidR="00EA5B5F">
                              <w:rPr>
                                <w:sz w:val="32"/>
                                <w:szCs w:val="32"/>
                              </w:rPr>
                              <w:t>osoby</w:t>
                            </w:r>
                            <w:r w:rsidR="001C7FD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4" o:spid="_x0000_s1032" type="#_x0000_t202" style="position:absolute;margin-left:-28.5pt;margin-top:148.9pt;width:533.25pt;height:51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" filled="f" stroked="f" strokecolor="black [0]" strokeweight="0" insetpen="t">
                <v:textbox inset="2.85pt,2.85pt,2.85pt,2.85pt">
                  <w:txbxContent>
                    <w:p w:rsidR="00C528C4" w:rsidRPr="00320D45" w:rsidRDefault="00BA28AE" w:rsidP="00320D45">
                      <w:pPr>
                        <w:pStyle w:val="msoorganizationname"/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</w:t>
                      </w:r>
                      <w:r w:rsidR="00C528C4" w:rsidRPr="00320D45">
                        <w:rPr>
                          <w:sz w:val="32"/>
                          <w:szCs w:val="32"/>
                        </w:rPr>
                        <w:t>ragnie</w:t>
                      </w:r>
                      <w:r>
                        <w:rPr>
                          <w:sz w:val="32"/>
                          <w:szCs w:val="32"/>
                        </w:rPr>
                        <w:t>my</w:t>
                      </w:r>
                      <w:r w:rsidR="00C528C4" w:rsidRPr="00320D45">
                        <w:rPr>
                          <w:sz w:val="32"/>
                          <w:szCs w:val="32"/>
                        </w:rPr>
                        <w:t xml:space="preserve"> poinformować o ofercie</w:t>
                      </w:r>
                      <w:r w:rsidR="00EA5B5F">
                        <w:rPr>
                          <w:sz w:val="32"/>
                          <w:szCs w:val="32"/>
                        </w:rPr>
                        <w:t xml:space="preserve"> edukacyjnej</w:t>
                      </w:r>
                      <w:r w:rsidR="00C528C4" w:rsidRPr="00320D45">
                        <w:rPr>
                          <w:sz w:val="32"/>
                          <w:szCs w:val="32"/>
                        </w:rPr>
                        <w:t xml:space="preserve"> uczniów kończących </w:t>
                      </w:r>
                      <w:r>
                        <w:rPr>
                          <w:sz w:val="32"/>
                          <w:szCs w:val="32"/>
                        </w:rPr>
                        <w:t>szkołę podstawową</w:t>
                      </w:r>
                      <w:r w:rsidR="00C528C4" w:rsidRPr="00320D45">
                        <w:rPr>
                          <w:sz w:val="32"/>
                          <w:szCs w:val="32"/>
                        </w:rPr>
                        <w:t xml:space="preserve">, ich Rodziców </w:t>
                      </w:r>
                      <w:r w:rsidR="00EA5B5F">
                        <w:rPr>
                          <w:sz w:val="32"/>
                          <w:szCs w:val="32"/>
                        </w:rPr>
                        <w:t>oraz wszystkie</w:t>
                      </w:r>
                      <w:r w:rsidR="00C528C4" w:rsidRPr="00320D45">
                        <w:rPr>
                          <w:sz w:val="32"/>
                          <w:szCs w:val="32"/>
                        </w:rPr>
                        <w:t xml:space="preserve"> zainteresowane </w:t>
                      </w:r>
                      <w:r w:rsidR="00EA5B5F">
                        <w:rPr>
                          <w:sz w:val="32"/>
                          <w:szCs w:val="32"/>
                        </w:rPr>
                        <w:t>osoby</w:t>
                      </w:r>
                      <w:r w:rsidR="001C7FDA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-766445</wp:posOffset>
                </wp:positionV>
                <wp:extent cx="7172325" cy="10591800"/>
                <wp:effectExtent l="66675" t="66675" r="66675" b="76200"/>
                <wp:wrapNone/>
                <wp:docPr id="1" name="Grup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325" cy="10591800"/>
                          <a:chOff x="10686" y="10528"/>
                          <a:chExt cx="664" cy="984"/>
                        </a:xfrm>
                      </wpg:grpSpPr>
                      <wps:wsp>
                        <wps:cNvPr id="2" name="AutoShape 45"/>
                        <wps:cNvSpPr>
                          <a:spLocks noChangeArrowheads="1"/>
                        </wps:cNvSpPr>
                        <wps:spPr bwMode="auto">
                          <a:xfrm flipH="1">
                            <a:off x="11321" y="10561"/>
                            <a:ext cx="29" cy="931"/>
                          </a:xfrm>
                          <a:prstGeom prst="rtTriangl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127000" cmpd="dbl" algn="ctr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AutoShape 46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0715" y="10528"/>
                            <a:ext cx="635" cy="33"/>
                          </a:xfrm>
                          <a:prstGeom prst="rtTriangl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127000" cmpd="dbl" algn="ctr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AutoShape 47"/>
                        <wps:cNvSpPr>
                          <a:spLocks noChangeArrowheads="1"/>
                        </wps:cNvSpPr>
                        <wps:spPr bwMode="auto">
                          <a:xfrm flipV="1">
                            <a:off x="10686" y="10578"/>
                            <a:ext cx="29" cy="935"/>
                          </a:xfrm>
                          <a:prstGeom prst="rtTriangl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127000" cmpd="dbl" algn="ctr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0686" y="11459"/>
                            <a:ext cx="635" cy="33"/>
                          </a:xfrm>
                          <a:prstGeom prst="rtTriangl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127000" cmpd="dbl" algn="ctr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E5072" id="Grupa 44" o:spid="_x0000_s1026" style="position:absolute;margin-left:-53.6pt;margin-top:-60.35pt;width:564.75pt;height:834pt;z-index:251670528" coordorigin="10686,10528" coordsize="664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5" o:spid="_x0000_s1027" type="#_x0000_t6" style="position:absolute;left:11321;top:10561;width:29;height:9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WzsUA&#10;AADaAAAADwAAAGRycy9kb3ducmV2LnhtbESPT2vCQBTE70K/w/IKvUjdmINI6iqlRapQIv5Br4/s&#10;axLdfRuyW43f3hUEj8PM/IaZzDprxJlaXztWMBwkIIgLp2suFey28/cxCB+QNRrHpOBKHmbTl94E&#10;M+0uvKbzJpQiQthnqKAKocmk9EVFFv3ANcTR+3OtxRBlW0rd4iXCrZFpkoykxZrjQoUNfVVUnDb/&#10;VsFyXa6WuTmMj4sf873P0/z6m/aVenvtPj9ABOrCM/xoL7SCFO5X4g2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VbOxQAAANoAAAAPAAAAAAAAAAAAAAAAAJgCAABkcnMv&#10;ZG93bnJldi54bWxQSwUGAAAAAAQABAD1AAAAigMAAAAA&#10;" fillcolor="#9bbb59 [3206]" strokecolor="#9bbb59 [3206]" strokeweight="10pt">
                  <v:stroke linestyle="thinThin"/>
                  <v:shadow color="#868686"/>
                  <v:textbox inset="2.88pt,2.88pt,2.88pt,2.88pt"/>
                </v:shape>
                <v:shape id="AutoShape 46" o:spid="_x0000_s1028" type="#_x0000_t6" style="position:absolute;left:10715;top:10528;width:635;height:3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MwMIA&#10;AADaAAAADwAAAGRycy9kb3ducmV2LnhtbESPzWrDMBCE74W+g9hCb7WcBELqRjFpQqA99BCnD7BY&#10;W9vYWqmW4p+3rwKFHIeZ+YbZ5pPpxEC9bywrWCQpCOLS6oYrBd+X08sGhA/IGjvLpGAmD/nu8WGL&#10;mbYjn2koQiUihH2GCuoQXCalL2sy6BPriKP3Y3uDIcq+krrHMcJNJ5dpupYGG44LNTo61FS2xdUo&#10;+LSvrTtPv+/D/DU4y2N6bItWqeenaf8GItAU7uH/9odWsILblX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38zAwgAAANoAAAAPAAAAAAAAAAAAAAAAAJgCAABkcnMvZG93&#10;bnJldi54bWxQSwUGAAAAAAQABAD1AAAAhwMAAAAA&#10;" fillcolor="#9bbb59 [3206]" strokecolor="#9bbb59 [3206]" strokeweight="10pt">
                  <v:stroke linestyle="thinThin"/>
                  <v:shadow color="#868686"/>
                  <v:textbox inset="2.88pt,2.88pt,2.88pt,2.88pt"/>
                </v:shape>
                <v:shape id="AutoShape 47" o:spid="_x0000_s1029" type="#_x0000_t6" style="position:absolute;left:10686;top:10578;width:29;height:93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rIcUA&#10;AADaAAAADwAAAGRycy9kb3ducmV2LnhtbESPQWvCQBSE74L/YXlCL6IbQykSXUUqpQolohW9PrLP&#10;JHb3bchuNf77bqHQ4zAz3zDzZWeNuFHra8cKJuMEBHHhdM2lguPn22gKwgdkjcYxKXiQh+Wi35tj&#10;pt2d93Q7hFJECPsMFVQhNJmUvqjIoh+7hjh6F9daDFG2pdQt3iPcGpkmyYu0WHNcqLCh14qKr8O3&#10;VbDdl7ttbs7T6+bdrE95mj8+0qFST4NuNQMRqAv/4b/2Rit4ht8r8Qb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GshxQAAANoAAAAPAAAAAAAAAAAAAAAAAJgCAABkcnMv&#10;ZG93bnJldi54bWxQSwUGAAAAAAQABAD1AAAAigMAAAAA&#10;" fillcolor="#9bbb59 [3206]" strokecolor="#9bbb59 [3206]" strokeweight="10pt">
                  <v:stroke linestyle="thinThin"/>
                  <v:shadow color="#868686"/>
                  <v:textbox inset="2.88pt,2.88pt,2.88pt,2.88pt"/>
                </v:shape>
                <v:shape id="AutoShape 48" o:spid="_x0000_s1030" type="#_x0000_t6" style="position:absolute;left:10686;top:11459;width:635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pUcIA&#10;AADaAAAADwAAAGRycy9kb3ducmV2LnhtbESPQWvCQBSE74X+h+UVvNVNREWjqxSlIHhRK3p9ZJ/Z&#10;YPZtmt3G+O9dQehxmJlvmPmys5VoqfGlYwVpPwFBnDtdcqHg+PP9OQHhA7LGyjEpuJOH5eL9bY6Z&#10;djfeU3sIhYgQ9hkqMCHUmZQ+N2TR911NHL2LayyGKJtC6gZvEW4rOUiSsbRYclwwWNPKUH49/FkF&#10;42F7Ph+LYH63+5Xf4TqdpqdKqd5H9zUDEagL/+FXe6MVjOB5Jd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ulRwgAAANoAAAAPAAAAAAAAAAAAAAAAAJgCAABkcnMvZG93&#10;bnJldi54bWxQSwUGAAAAAAQABAD1AAAAhwMAAAAA&#10;" fillcolor="#9bbb59 [3206]" strokecolor="#9bbb59 [3206]" strokeweight="10pt">
                  <v:stroke linestyle="thinThin"/>
                  <v:shadow color="#868686"/>
                  <v:textbox inset="2.88pt,2.88pt,2.88pt,2.88pt"/>
                </v:shape>
              </v:group>
            </w:pict>
          </mc:Fallback>
        </mc:AlternateContent>
      </w:r>
      <w:r w:rsidR="00556266">
        <w:rPr>
          <w:noProof/>
          <w:color w:val="auto"/>
          <w:kern w:val="0"/>
          <w:sz w:val="24"/>
          <w:szCs w:val="24"/>
        </w:rPr>
        <w:t xml:space="preserve"> </w:t>
      </w:r>
      <w:r w:rsidR="00B748BA">
        <w:rPr>
          <w:noProof/>
          <w:color w:val="auto"/>
          <w:kern w:val="0"/>
          <w:sz w:val="24"/>
          <w:szCs w:val="24"/>
        </w:rPr>
        <w:t xml:space="preserve"> </w: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7882890</wp:posOffset>
                </wp:positionV>
                <wp:extent cx="1831340" cy="740410"/>
                <wp:effectExtent l="0" t="0" r="0" b="254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28C4" w:rsidRDefault="00C528C4" w:rsidP="00B748BA">
                            <w:pPr>
                              <w:pStyle w:val="msoaddress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3" o:spid="_x0000_s1033" type="#_x0000_t202" style="position:absolute;margin-left:-15.9pt;margin-top:620.7pt;width:144.2pt;height:58.3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" filled="f" stroked="f" strokecolor="black [0]" strokeweight="0" insetpen="t">
                <v:textbox inset="2.85pt,2.85pt,2.85pt,2.85pt">
                  <w:txbxContent>
                    <w:p w:rsidR="00C528C4" w:rsidRDefault="00C528C4" w:rsidP="00B748BA">
                      <w:pPr>
                        <w:pStyle w:val="msoaddress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F84ABB" w:rsidRPr="00B748BA" w:rsidSect="00317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25E21"/>
    <w:multiLevelType w:val="hybridMultilevel"/>
    <w:tmpl w:val="A92EE2EE"/>
    <w:lvl w:ilvl="0" w:tplc="DC0EA1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B3"/>
    <w:rsid w:val="001C7FDA"/>
    <w:rsid w:val="00212BCD"/>
    <w:rsid w:val="002A58E9"/>
    <w:rsid w:val="002D68B3"/>
    <w:rsid w:val="003178F1"/>
    <w:rsid w:val="00320D45"/>
    <w:rsid w:val="00412647"/>
    <w:rsid w:val="0051337C"/>
    <w:rsid w:val="00534978"/>
    <w:rsid w:val="00556266"/>
    <w:rsid w:val="00912DD4"/>
    <w:rsid w:val="00A849AC"/>
    <w:rsid w:val="00B4045C"/>
    <w:rsid w:val="00B748BA"/>
    <w:rsid w:val="00BA28AE"/>
    <w:rsid w:val="00C528C4"/>
    <w:rsid w:val="00E51AE9"/>
    <w:rsid w:val="00EA0DC4"/>
    <w:rsid w:val="00EA5B5F"/>
    <w:rsid w:val="00F84ABB"/>
    <w:rsid w:val="00FB5884"/>
    <w:rsid w:val="00FC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B979C-D05A-4592-8FB4-1DC8D41C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8B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link w:val="Tekstpodstawowy3Znak"/>
    <w:uiPriority w:val="99"/>
    <w:unhideWhenUsed/>
    <w:rsid w:val="00B748BA"/>
    <w:pPr>
      <w:spacing w:after="120" w:line="300" w:lineRule="auto"/>
    </w:pPr>
    <w:rPr>
      <w:rFonts w:ascii="Garamond" w:eastAsia="Times New Roman" w:hAnsi="Garamond" w:cs="Times New Roman"/>
      <w:color w:val="000000"/>
      <w:kern w:val="28"/>
      <w:lang w:eastAsia="pl-PL"/>
      <w14:ligatures w14:val="standard"/>
      <w14:cntxtAlt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748BA"/>
    <w:rPr>
      <w:rFonts w:ascii="Garamond" w:eastAsia="Times New Roman" w:hAnsi="Garamond" w:cs="Times New Roman"/>
      <w:color w:val="000000"/>
      <w:kern w:val="28"/>
      <w:lang w:eastAsia="pl-PL"/>
      <w14:ligatures w14:val="standard"/>
      <w14:cntxtAlts/>
    </w:rPr>
  </w:style>
  <w:style w:type="paragraph" w:customStyle="1" w:styleId="msoorganizationname">
    <w:name w:val="msoorganizationname"/>
    <w:rsid w:val="00B748BA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kern w:val="28"/>
      <w:sz w:val="21"/>
      <w:szCs w:val="21"/>
      <w:lang w:eastAsia="pl-PL"/>
      <w14:ligatures w14:val="standard"/>
      <w14:cntxtAlts/>
    </w:rPr>
  </w:style>
  <w:style w:type="paragraph" w:customStyle="1" w:styleId="msoorganizationname2">
    <w:name w:val="msoorganizationname2"/>
    <w:rsid w:val="00B748BA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26"/>
      <w:szCs w:val="26"/>
      <w:lang w:eastAsia="pl-PL"/>
      <w14:ligatures w14:val="standard"/>
      <w14:cntxtAlts/>
    </w:rPr>
  </w:style>
  <w:style w:type="paragraph" w:customStyle="1" w:styleId="msoaddress">
    <w:name w:val="msoaddress"/>
    <w:rsid w:val="00B748BA"/>
    <w:pPr>
      <w:tabs>
        <w:tab w:val="left" w:pos="-31680"/>
      </w:tabs>
      <w:spacing w:after="0" w:line="300" w:lineRule="auto"/>
    </w:pPr>
    <w:rPr>
      <w:rFonts w:ascii="Courier New" w:eastAsia="Times New Roman" w:hAnsi="Courier New" w:cs="Courier New"/>
      <w:color w:val="000000"/>
      <w:kern w:val="28"/>
      <w:sz w:val="16"/>
      <w:szCs w:val="16"/>
      <w:lang w:eastAsia="pl-PL"/>
      <w14:ligatures w14:val="standard"/>
      <w14:cntxtAlts/>
    </w:rPr>
  </w:style>
  <w:style w:type="paragraph" w:customStyle="1" w:styleId="msotagline">
    <w:name w:val="msotagline"/>
    <w:rsid w:val="00B748BA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8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8BA"/>
    <w:rPr>
      <w:rFonts w:ascii="Tahoma" w:eastAsia="Times New Roman" w:hAnsi="Tahoma" w:cs="Tahoma"/>
      <w:color w:val="000000"/>
      <w:kern w:val="28"/>
      <w:sz w:val="16"/>
      <w:szCs w:val="16"/>
      <w:lang w:eastAsia="pl-PL"/>
      <w14:ligatures w14:val="standard"/>
      <w14:cntxtAlts/>
    </w:rPr>
  </w:style>
  <w:style w:type="paragraph" w:styleId="NormalnyWeb">
    <w:name w:val="Normal (Web)"/>
    <w:basedOn w:val="Normalny"/>
    <w:uiPriority w:val="99"/>
    <w:semiHidden/>
    <w:unhideWhenUsed/>
    <w:rsid w:val="00B4045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Hipercze">
    <w:name w:val="Hyperlink"/>
    <w:basedOn w:val="Domylnaczcionkaakapitu"/>
    <w:uiPriority w:val="99"/>
    <w:unhideWhenUsed/>
    <w:rsid w:val="00B404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zponiedzica.lapszenizn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poniedzica.lapszenizne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423D-7764-4F64-8CB2-57E5C6A4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2</cp:revision>
  <cp:lastPrinted>2016-04-07T05:44:00Z</cp:lastPrinted>
  <dcterms:created xsi:type="dcterms:W3CDTF">2026-02-05T09:14:00Z</dcterms:created>
  <dcterms:modified xsi:type="dcterms:W3CDTF">2026-02-05T09:14:00Z</dcterms:modified>
</cp:coreProperties>
</file>